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2B" w:rsidRDefault="00A76B28" w:rsidP="007E7E2B">
      <w:pPr>
        <w:jc w:val="center"/>
        <w:rPr>
          <w:rFonts w:cs="B Nazanin"/>
          <w:rtl/>
        </w:rPr>
      </w:pPr>
      <w:r w:rsidRPr="00323F4B">
        <w:rPr>
          <w:rFonts w:cs="B Nazanin" w:hint="cs"/>
          <w:rtl/>
        </w:rPr>
        <w:t>بسمه تعالی</w:t>
      </w:r>
    </w:p>
    <w:p w:rsidR="00A76B28" w:rsidRPr="00323F4B" w:rsidRDefault="00A76B28" w:rsidP="007E7E2B">
      <w:pPr>
        <w:jc w:val="center"/>
        <w:rPr>
          <w:rFonts w:cs="B Nazanin"/>
          <w:rtl/>
        </w:rPr>
      </w:pPr>
      <w:r w:rsidRPr="00323F4B">
        <w:rPr>
          <w:rFonts w:cs="B Nazanin" w:hint="cs"/>
          <w:rtl/>
        </w:rPr>
        <w:t>فرآیند برنامه های پیشگیری از سوانح و حوادث</w:t>
      </w:r>
    </w:p>
    <w:tbl>
      <w:tblPr>
        <w:tblStyle w:val="TableGrid"/>
        <w:bidiVisual/>
        <w:tblW w:w="0" w:type="auto"/>
        <w:tblLook w:val="04A0"/>
      </w:tblPr>
      <w:tblGrid>
        <w:gridCol w:w="770"/>
        <w:gridCol w:w="8472"/>
      </w:tblGrid>
      <w:tr w:rsidR="00A76B28" w:rsidRPr="00323F4B" w:rsidTr="00FB4617">
        <w:tc>
          <w:tcPr>
            <w:tcW w:w="770" w:type="dxa"/>
          </w:tcPr>
          <w:p w:rsidR="00A76B28" w:rsidRPr="00323F4B" w:rsidRDefault="00A76B28" w:rsidP="00FB4617">
            <w:pPr>
              <w:jc w:val="center"/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ردیف</w:t>
            </w:r>
          </w:p>
        </w:tc>
        <w:tc>
          <w:tcPr>
            <w:tcW w:w="8472" w:type="dxa"/>
          </w:tcPr>
          <w:p w:rsidR="00A76B28" w:rsidRPr="00624B25" w:rsidRDefault="00364ED8" w:rsidP="00FB4617">
            <w:pPr>
              <w:jc w:val="center"/>
              <w:rPr>
                <w:rFonts w:cs="B Nazanin"/>
                <w:color w:val="FF0000"/>
                <w:rtl/>
              </w:rPr>
            </w:pPr>
            <w:r w:rsidRPr="00624B25">
              <w:rPr>
                <w:rFonts w:cs="B Nazanin" w:hint="cs"/>
                <w:color w:val="FF0000"/>
                <w:rtl/>
              </w:rPr>
              <w:t>مداخلات بهوزان خانه بهداشت در برنامه ی پیشگیری از سوانح و حوادث</w:t>
            </w:r>
          </w:p>
          <w:p w:rsidR="00323F4B" w:rsidRPr="00323F4B" w:rsidRDefault="00323F4B" w:rsidP="00FB4617">
            <w:pPr>
              <w:jc w:val="center"/>
              <w:rPr>
                <w:rFonts w:cs="B Nazanin"/>
                <w:rtl/>
              </w:rPr>
            </w:pPr>
          </w:p>
        </w:tc>
      </w:tr>
      <w:tr w:rsidR="00A76B28" w:rsidRPr="00323F4B" w:rsidTr="00FB4617">
        <w:tc>
          <w:tcPr>
            <w:tcW w:w="770" w:type="dxa"/>
          </w:tcPr>
          <w:p w:rsidR="00A76B28" w:rsidRPr="00323F4B" w:rsidRDefault="00A76B28" w:rsidP="00FB4617">
            <w:pPr>
              <w:jc w:val="center"/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1</w:t>
            </w:r>
          </w:p>
        </w:tc>
        <w:tc>
          <w:tcPr>
            <w:tcW w:w="8472" w:type="dxa"/>
          </w:tcPr>
          <w:p w:rsidR="00A76B28" w:rsidRPr="00323F4B" w:rsidRDefault="00A76B28" w:rsidP="00FB4617">
            <w:pPr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بازدید از سطح روستا و مشخص کردن نقاط حادثه خیز</w:t>
            </w:r>
          </w:p>
          <w:p w:rsidR="00323F4B" w:rsidRPr="00323F4B" w:rsidRDefault="00323F4B" w:rsidP="00FB4617">
            <w:pPr>
              <w:rPr>
                <w:rFonts w:cs="B Nazanin"/>
                <w:rtl/>
              </w:rPr>
            </w:pPr>
          </w:p>
        </w:tc>
      </w:tr>
      <w:tr w:rsidR="00A76B28" w:rsidRPr="00323F4B" w:rsidTr="00FB4617">
        <w:tc>
          <w:tcPr>
            <w:tcW w:w="770" w:type="dxa"/>
          </w:tcPr>
          <w:p w:rsidR="00A76B28" w:rsidRPr="00323F4B" w:rsidRDefault="00A76B28" w:rsidP="00FB4617">
            <w:pPr>
              <w:jc w:val="center"/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2</w:t>
            </w:r>
          </w:p>
        </w:tc>
        <w:tc>
          <w:tcPr>
            <w:tcW w:w="8472" w:type="dxa"/>
          </w:tcPr>
          <w:p w:rsidR="00A76B28" w:rsidRPr="00323F4B" w:rsidRDefault="00A76B28" w:rsidP="00FB4617">
            <w:pPr>
              <w:jc w:val="both"/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بازدید از منازل و تکمیل چک لیست منازل</w:t>
            </w:r>
          </w:p>
          <w:p w:rsidR="00323F4B" w:rsidRPr="00323F4B" w:rsidRDefault="00323F4B" w:rsidP="00FB4617">
            <w:pPr>
              <w:jc w:val="both"/>
              <w:rPr>
                <w:rFonts w:cs="B Nazanin"/>
                <w:rtl/>
              </w:rPr>
            </w:pPr>
          </w:p>
        </w:tc>
      </w:tr>
      <w:tr w:rsidR="00A76B28" w:rsidRPr="00323F4B" w:rsidTr="00FB4617">
        <w:tc>
          <w:tcPr>
            <w:tcW w:w="770" w:type="dxa"/>
          </w:tcPr>
          <w:p w:rsidR="00A76B28" w:rsidRPr="00323F4B" w:rsidRDefault="00A76B28" w:rsidP="00FB4617">
            <w:pPr>
              <w:jc w:val="center"/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3</w:t>
            </w:r>
          </w:p>
        </w:tc>
        <w:tc>
          <w:tcPr>
            <w:tcW w:w="8472" w:type="dxa"/>
          </w:tcPr>
          <w:p w:rsidR="00A76B28" w:rsidRPr="00323F4B" w:rsidRDefault="00364ED8" w:rsidP="00FB4617">
            <w:pPr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جمع آوری و ارسال آمار سوانح و حوادث و مار و عقرب گزیدگی به مرکز بهداشت شهرستان</w:t>
            </w:r>
          </w:p>
          <w:p w:rsidR="00323F4B" w:rsidRPr="00323F4B" w:rsidRDefault="00323F4B" w:rsidP="00FB4617">
            <w:pPr>
              <w:rPr>
                <w:rFonts w:cs="B Nazanin"/>
                <w:rtl/>
              </w:rPr>
            </w:pPr>
          </w:p>
        </w:tc>
      </w:tr>
      <w:tr w:rsidR="00A76B28" w:rsidRPr="00323F4B" w:rsidTr="00FB4617">
        <w:tc>
          <w:tcPr>
            <w:tcW w:w="770" w:type="dxa"/>
          </w:tcPr>
          <w:p w:rsidR="00A76B28" w:rsidRPr="00323F4B" w:rsidRDefault="00364ED8" w:rsidP="00FB4617">
            <w:pPr>
              <w:jc w:val="center"/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4</w:t>
            </w:r>
          </w:p>
        </w:tc>
        <w:tc>
          <w:tcPr>
            <w:tcW w:w="8472" w:type="dxa"/>
          </w:tcPr>
          <w:p w:rsidR="00A76B28" w:rsidRPr="00323F4B" w:rsidRDefault="00364ED8" w:rsidP="005B7F8D">
            <w:pPr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برگزاری کلاس های آموزشی و ارتقاع سطح اطلاعات خانواده ها در جهت پیشگیری از سوانح و حوادث</w:t>
            </w:r>
            <w:r w:rsidR="00AF4E96">
              <w:rPr>
                <w:rFonts w:cs="B Nazanin" w:hint="cs"/>
                <w:rtl/>
              </w:rPr>
              <w:t xml:space="preserve"> رانندگی </w:t>
            </w:r>
          </w:p>
          <w:p w:rsidR="00323F4B" w:rsidRPr="00323F4B" w:rsidRDefault="00323F4B" w:rsidP="00FB4617">
            <w:pPr>
              <w:jc w:val="center"/>
              <w:rPr>
                <w:rFonts w:cs="B Nazanin"/>
                <w:rtl/>
              </w:rPr>
            </w:pPr>
          </w:p>
        </w:tc>
      </w:tr>
      <w:tr w:rsidR="00DC02C1" w:rsidRPr="00323F4B" w:rsidTr="00FB4617">
        <w:tc>
          <w:tcPr>
            <w:tcW w:w="770" w:type="dxa"/>
          </w:tcPr>
          <w:p w:rsidR="00DC02C1" w:rsidRPr="00323F4B" w:rsidRDefault="00CB193C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8472" w:type="dxa"/>
          </w:tcPr>
          <w:p w:rsidR="00DC02C1" w:rsidRDefault="005B7F8D" w:rsidP="007C6B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یجاد همبستگی در بین مسئو لین ومردم روستا </w:t>
            </w:r>
          </w:p>
          <w:p w:rsidR="00CB193C" w:rsidRPr="00323F4B" w:rsidRDefault="00CB193C" w:rsidP="007C6B92">
            <w:pPr>
              <w:rPr>
                <w:rFonts w:cs="B Nazanin"/>
                <w:rtl/>
              </w:rPr>
            </w:pPr>
          </w:p>
        </w:tc>
      </w:tr>
      <w:tr w:rsidR="00DC02C1" w:rsidRPr="00323F4B" w:rsidTr="00FB4617">
        <w:tc>
          <w:tcPr>
            <w:tcW w:w="770" w:type="dxa"/>
          </w:tcPr>
          <w:p w:rsidR="00DC02C1" w:rsidRPr="00323F4B" w:rsidRDefault="00CB193C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8472" w:type="dxa"/>
          </w:tcPr>
          <w:p w:rsidR="00DC02C1" w:rsidRDefault="00DC02C1" w:rsidP="00DC02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ئه آموزش در زمینه پیشگیری از خفگی و گاز گرفتگی </w:t>
            </w:r>
            <w:r w:rsidR="007C6B92">
              <w:rPr>
                <w:rFonts w:cs="B Nazanin" w:hint="cs"/>
                <w:rtl/>
              </w:rPr>
              <w:t xml:space="preserve">و حوادث چهارشنبه سوری </w:t>
            </w:r>
            <w:r w:rsidR="00BA5C8C">
              <w:rPr>
                <w:rFonts w:cs="B Nazanin" w:hint="cs"/>
                <w:rtl/>
              </w:rPr>
              <w:t xml:space="preserve">و برق گرفتگی </w:t>
            </w:r>
          </w:p>
          <w:p w:rsidR="00CB193C" w:rsidRDefault="00CB193C" w:rsidP="00DC02C1">
            <w:pPr>
              <w:rPr>
                <w:rFonts w:cs="B Nazanin"/>
                <w:rtl/>
              </w:rPr>
            </w:pPr>
          </w:p>
        </w:tc>
      </w:tr>
      <w:tr w:rsidR="00DC02C1" w:rsidRPr="00323F4B" w:rsidTr="00FB4617">
        <w:tc>
          <w:tcPr>
            <w:tcW w:w="770" w:type="dxa"/>
          </w:tcPr>
          <w:p w:rsidR="00DC02C1" w:rsidRPr="00323F4B" w:rsidRDefault="00CB193C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8472" w:type="dxa"/>
          </w:tcPr>
          <w:p w:rsidR="00DC02C1" w:rsidRDefault="0048468D" w:rsidP="00DC02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موزش کمک های اولیه در خونریزی و شکستگی و زخم ها و مسمومیت ها و سوختگی ها </w:t>
            </w:r>
          </w:p>
          <w:p w:rsidR="00CB193C" w:rsidRDefault="00CB193C" w:rsidP="00DC02C1">
            <w:pPr>
              <w:rPr>
                <w:rFonts w:cs="B Nazanin"/>
                <w:rtl/>
              </w:rPr>
            </w:pPr>
          </w:p>
        </w:tc>
      </w:tr>
      <w:tr w:rsidR="0048468D" w:rsidRPr="00323F4B" w:rsidTr="00FB4617">
        <w:tc>
          <w:tcPr>
            <w:tcW w:w="770" w:type="dxa"/>
          </w:tcPr>
          <w:p w:rsidR="0048468D" w:rsidRPr="00323F4B" w:rsidRDefault="00CB193C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8472" w:type="dxa"/>
          </w:tcPr>
          <w:p w:rsidR="0048468D" w:rsidRDefault="0048468D" w:rsidP="00DC02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ئه نکات ایمنی در مورد نگهداری سموم و داروها و مواد شیمیایی </w:t>
            </w:r>
          </w:p>
          <w:p w:rsidR="00CB193C" w:rsidRDefault="00CB193C" w:rsidP="00DC02C1">
            <w:pPr>
              <w:rPr>
                <w:rFonts w:cs="B Nazanin"/>
                <w:rtl/>
              </w:rPr>
            </w:pPr>
          </w:p>
        </w:tc>
      </w:tr>
      <w:tr w:rsidR="00DC02C1" w:rsidRPr="00323F4B" w:rsidTr="00FB4617">
        <w:tc>
          <w:tcPr>
            <w:tcW w:w="770" w:type="dxa"/>
          </w:tcPr>
          <w:p w:rsidR="00DC02C1" w:rsidRPr="00323F4B" w:rsidRDefault="00CB193C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8472" w:type="dxa"/>
          </w:tcPr>
          <w:p w:rsidR="00DC02C1" w:rsidRDefault="00DC02C1" w:rsidP="00DC02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قبت های لازم در زمینه سالمندی </w:t>
            </w:r>
          </w:p>
          <w:p w:rsidR="00CB193C" w:rsidRDefault="00CB193C" w:rsidP="00DC02C1">
            <w:pPr>
              <w:rPr>
                <w:rFonts w:cs="B Nazanin"/>
                <w:rtl/>
              </w:rPr>
            </w:pPr>
          </w:p>
        </w:tc>
      </w:tr>
      <w:tr w:rsidR="00DC02C1" w:rsidRPr="00323F4B" w:rsidTr="00FB4617">
        <w:tc>
          <w:tcPr>
            <w:tcW w:w="770" w:type="dxa"/>
          </w:tcPr>
          <w:p w:rsidR="00DC02C1" w:rsidRPr="00323F4B" w:rsidRDefault="00CB193C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8472" w:type="dxa"/>
          </w:tcPr>
          <w:p w:rsidR="00DC02C1" w:rsidRDefault="00DC02C1" w:rsidP="00DC02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ئه نکات ایمنی در زمینه استفاده از وسایل برقی و گاز سوز </w:t>
            </w:r>
          </w:p>
          <w:p w:rsidR="00CB193C" w:rsidRDefault="00CB193C" w:rsidP="00DC02C1">
            <w:pPr>
              <w:rPr>
                <w:rFonts w:cs="B Nazanin"/>
                <w:rtl/>
              </w:rPr>
            </w:pPr>
          </w:p>
        </w:tc>
      </w:tr>
      <w:tr w:rsidR="0048468D" w:rsidRPr="00323F4B" w:rsidTr="00FB4617">
        <w:tc>
          <w:tcPr>
            <w:tcW w:w="770" w:type="dxa"/>
          </w:tcPr>
          <w:p w:rsidR="0048468D" w:rsidRPr="00323F4B" w:rsidRDefault="00CB193C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8472" w:type="dxa"/>
          </w:tcPr>
          <w:p w:rsidR="0048468D" w:rsidRDefault="0048468D" w:rsidP="00DC02C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ئه نکات ایمنی در مورد راه پله ها ، حفاظ ها ، نرده ها ، پلکانها و  حمام و آشپزخانه  پیشگیری از سقوط از آنها </w:t>
            </w:r>
          </w:p>
          <w:p w:rsidR="00CB193C" w:rsidRDefault="00CB193C" w:rsidP="00DC02C1">
            <w:pPr>
              <w:rPr>
                <w:rFonts w:cs="B Nazanin"/>
                <w:rtl/>
              </w:rPr>
            </w:pPr>
          </w:p>
        </w:tc>
      </w:tr>
      <w:tr w:rsidR="00A76B28" w:rsidRPr="00323F4B" w:rsidTr="00FB4617">
        <w:tc>
          <w:tcPr>
            <w:tcW w:w="770" w:type="dxa"/>
          </w:tcPr>
          <w:p w:rsidR="00A76B28" w:rsidRPr="00323F4B" w:rsidRDefault="00A76B28" w:rsidP="00FB4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2" w:type="dxa"/>
          </w:tcPr>
          <w:p w:rsidR="00323F4B" w:rsidRPr="00323F4B" w:rsidRDefault="00364ED8" w:rsidP="007E7E2B">
            <w:pPr>
              <w:jc w:val="center"/>
              <w:rPr>
                <w:rFonts w:cs="B Nazanin"/>
                <w:rtl/>
              </w:rPr>
            </w:pPr>
            <w:r w:rsidRPr="00624B25">
              <w:rPr>
                <w:rFonts w:cs="B Nazanin" w:hint="cs"/>
                <w:color w:val="FF0000"/>
                <w:sz w:val="32"/>
                <w:szCs w:val="32"/>
                <w:u w:val="single"/>
                <w:rtl/>
              </w:rPr>
              <w:t>مداخلات</w:t>
            </w:r>
            <w:r w:rsidR="00323F4B" w:rsidRPr="00624B25">
              <w:rPr>
                <w:rFonts w:cs="B Nazanin" w:hint="cs"/>
                <w:color w:val="FF0000"/>
                <w:sz w:val="32"/>
                <w:szCs w:val="32"/>
                <w:u w:val="single"/>
                <w:rtl/>
              </w:rPr>
              <w:t xml:space="preserve"> کارشناس </w:t>
            </w:r>
            <w:r w:rsidRPr="00624B25">
              <w:rPr>
                <w:rFonts w:cs="B Nazanin" w:hint="cs"/>
                <w:color w:val="FF0000"/>
                <w:sz w:val="32"/>
                <w:szCs w:val="32"/>
                <w:u w:val="single"/>
                <w:rtl/>
              </w:rPr>
              <w:t xml:space="preserve"> مرکز بهداشت شهرستان در برنامه ی پیشگشری از سوانح و حوادث</w:t>
            </w:r>
          </w:p>
        </w:tc>
      </w:tr>
      <w:tr w:rsidR="004E6E54" w:rsidRPr="00323F4B" w:rsidTr="00FB4617">
        <w:tc>
          <w:tcPr>
            <w:tcW w:w="770" w:type="dxa"/>
          </w:tcPr>
          <w:p w:rsidR="004E6E54" w:rsidRPr="00323F4B" w:rsidRDefault="00D949B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8472" w:type="dxa"/>
          </w:tcPr>
          <w:p w:rsidR="004E6E54" w:rsidRPr="004E6E54" w:rsidRDefault="004E6E54" w:rsidP="004E6E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یین یک نماینده در بیمارستان جهت ثبت آمار مصدومین </w:t>
            </w:r>
          </w:p>
        </w:tc>
      </w:tr>
      <w:tr w:rsidR="00A76B28" w:rsidRPr="00323F4B" w:rsidTr="00FB4617">
        <w:tc>
          <w:tcPr>
            <w:tcW w:w="770" w:type="dxa"/>
          </w:tcPr>
          <w:p w:rsidR="00A76B28" w:rsidRPr="00323F4B" w:rsidRDefault="00D949B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8472" w:type="dxa"/>
          </w:tcPr>
          <w:p w:rsidR="00A76B28" w:rsidRPr="00323F4B" w:rsidRDefault="00364ED8" w:rsidP="00FB4617">
            <w:pPr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جمع آوری آمار سوانح و حوادث</w:t>
            </w:r>
            <w:r w:rsidR="004E6E54">
              <w:rPr>
                <w:rFonts w:cs="B Nazanin" w:hint="cs"/>
                <w:rtl/>
              </w:rPr>
              <w:t xml:space="preserve"> از بیمارستانهای تابعه و واحدهای تابعه </w:t>
            </w:r>
            <w:r w:rsidRPr="00323F4B">
              <w:rPr>
                <w:rFonts w:cs="B Nazanin" w:hint="cs"/>
                <w:rtl/>
              </w:rPr>
              <w:t xml:space="preserve"> و ارسال آن به مرکز بهداشت استان</w:t>
            </w:r>
          </w:p>
          <w:p w:rsidR="00323F4B" w:rsidRPr="00323F4B" w:rsidRDefault="00323F4B" w:rsidP="00FB4617">
            <w:pPr>
              <w:rPr>
                <w:rFonts w:cs="B Nazanin"/>
                <w:rtl/>
              </w:rPr>
            </w:pPr>
          </w:p>
        </w:tc>
      </w:tr>
      <w:tr w:rsidR="00A76B28" w:rsidRPr="00323F4B" w:rsidTr="00FB4617">
        <w:tc>
          <w:tcPr>
            <w:tcW w:w="770" w:type="dxa"/>
          </w:tcPr>
          <w:p w:rsidR="00A76B28" w:rsidRPr="00323F4B" w:rsidRDefault="00D949B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8472" w:type="dxa"/>
          </w:tcPr>
          <w:p w:rsidR="00FB4617" w:rsidRPr="00323F4B" w:rsidRDefault="00FB4617" w:rsidP="00323F4B">
            <w:pPr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جمع آوری آمار مار و عقرب گزیدگی</w:t>
            </w:r>
            <w:r w:rsidR="00956FC4">
              <w:rPr>
                <w:rFonts w:cs="B Nazanin"/>
              </w:rPr>
              <w:t xml:space="preserve"> </w:t>
            </w:r>
            <w:r w:rsidR="00956FC4">
              <w:rPr>
                <w:rFonts w:cs="B Nazanin" w:hint="cs"/>
                <w:rtl/>
              </w:rPr>
              <w:t xml:space="preserve">و حوادث چهارشنبه آخر سال </w:t>
            </w:r>
            <w:r w:rsidRPr="00323F4B">
              <w:rPr>
                <w:rFonts w:cs="B Nazanin" w:hint="cs"/>
                <w:rtl/>
              </w:rPr>
              <w:t xml:space="preserve"> </w:t>
            </w:r>
            <w:r w:rsidR="004E6E54">
              <w:rPr>
                <w:rFonts w:cs="B Nazanin" w:hint="cs"/>
                <w:rtl/>
              </w:rPr>
              <w:t xml:space="preserve"> از بیمارستانهای تابعه </w:t>
            </w:r>
            <w:r w:rsidRPr="00323F4B">
              <w:rPr>
                <w:rFonts w:cs="B Nazanin" w:hint="cs"/>
                <w:rtl/>
              </w:rPr>
              <w:t>و ارسال آن به مرکز بهداشت استان</w:t>
            </w:r>
          </w:p>
          <w:p w:rsidR="00323F4B" w:rsidRPr="00323F4B" w:rsidRDefault="00323F4B" w:rsidP="00FB4617">
            <w:pPr>
              <w:jc w:val="center"/>
              <w:rPr>
                <w:rFonts w:cs="B Nazanin"/>
                <w:rtl/>
              </w:rPr>
            </w:pPr>
          </w:p>
        </w:tc>
      </w:tr>
      <w:tr w:rsidR="00CB193C" w:rsidRPr="00323F4B" w:rsidTr="00FB4617">
        <w:tc>
          <w:tcPr>
            <w:tcW w:w="770" w:type="dxa"/>
          </w:tcPr>
          <w:p w:rsidR="00CB193C" w:rsidRDefault="00D949B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8472" w:type="dxa"/>
          </w:tcPr>
          <w:p w:rsidR="00CB193C" w:rsidRPr="00323F4B" w:rsidRDefault="00CB193C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اوری چک لیست ایمنی در منزل و ارائه مداخلات لازم </w:t>
            </w:r>
          </w:p>
        </w:tc>
      </w:tr>
      <w:tr w:rsidR="00FB4617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65" w:type="dxa"/>
          </w:tcPr>
          <w:p w:rsidR="00FB4617" w:rsidRPr="00323F4B" w:rsidRDefault="00CB193C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D949B3">
              <w:rPr>
                <w:rFonts w:cs="B Nazanin" w:hint="cs"/>
                <w:rtl/>
              </w:rPr>
              <w:t>6</w:t>
            </w:r>
          </w:p>
        </w:tc>
        <w:tc>
          <w:tcPr>
            <w:tcW w:w="8477" w:type="dxa"/>
          </w:tcPr>
          <w:p w:rsidR="00FB4617" w:rsidRPr="00323F4B" w:rsidRDefault="00FB4617" w:rsidP="00323F4B">
            <w:pPr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تجزیه و تحلیل آمار جمع آوری شده و برنامه ریزی جهت مداخلات</w:t>
            </w:r>
          </w:p>
          <w:p w:rsidR="00323F4B" w:rsidRPr="00323F4B" w:rsidRDefault="00323F4B" w:rsidP="00FB4617">
            <w:pPr>
              <w:jc w:val="center"/>
              <w:rPr>
                <w:rFonts w:cs="B Nazanin"/>
                <w:rtl/>
              </w:rPr>
            </w:pPr>
          </w:p>
        </w:tc>
      </w:tr>
      <w:tr w:rsidR="00FB4617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65" w:type="dxa"/>
          </w:tcPr>
          <w:p w:rsidR="00FB4617" w:rsidRPr="00323F4B" w:rsidRDefault="00CB193C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D949B3">
              <w:rPr>
                <w:rFonts w:cs="B Nazanin" w:hint="cs"/>
                <w:rtl/>
              </w:rPr>
              <w:t>7</w:t>
            </w:r>
          </w:p>
        </w:tc>
        <w:tc>
          <w:tcPr>
            <w:tcW w:w="8477" w:type="dxa"/>
          </w:tcPr>
          <w:p w:rsidR="00FB4617" w:rsidRDefault="00FB4617" w:rsidP="00323F4B">
            <w:pPr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چاپ و انتشارو  پوستر وپمفلت  جهت افزایش آگاهی عموم مردم در زمینه کاهش سوانح و حوادث</w:t>
            </w:r>
          </w:p>
          <w:p w:rsidR="00323F4B" w:rsidRPr="00323F4B" w:rsidRDefault="00323F4B" w:rsidP="00FB4617">
            <w:pPr>
              <w:jc w:val="center"/>
              <w:rPr>
                <w:rFonts w:cs="B Nazanin"/>
                <w:rtl/>
              </w:rPr>
            </w:pPr>
          </w:p>
        </w:tc>
      </w:tr>
      <w:tr w:rsidR="00FB4617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65" w:type="dxa"/>
          </w:tcPr>
          <w:p w:rsidR="00FB4617" w:rsidRPr="00323F4B" w:rsidRDefault="00CB193C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D949B3">
              <w:rPr>
                <w:rFonts w:cs="B Nazanin" w:hint="cs"/>
                <w:rtl/>
              </w:rPr>
              <w:t>8</w:t>
            </w:r>
          </w:p>
        </w:tc>
        <w:tc>
          <w:tcPr>
            <w:tcW w:w="8477" w:type="dxa"/>
          </w:tcPr>
          <w:p w:rsidR="00FB4617" w:rsidRDefault="00FB4617" w:rsidP="00323F4B">
            <w:pPr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 xml:space="preserve">شناسایی عوامل بروز سوانح و حوادث در سطح شهرستان </w:t>
            </w:r>
          </w:p>
          <w:p w:rsidR="00323F4B" w:rsidRPr="00323F4B" w:rsidRDefault="00323F4B" w:rsidP="00323F4B">
            <w:pPr>
              <w:rPr>
                <w:rFonts w:cs="B Nazanin"/>
                <w:rtl/>
              </w:rPr>
            </w:pPr>
          </w:p>
          <w:p w:rsidR="00323F4B" w:rsidRPr="00323F4B" w:rsidRDefault="004E6E54" w:rsidP="004E6E5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گیری و اجرای دستورالعمل ها</w:t>
            </w:r>
          </w:p>
        </w:tc>
      </w:tr>
      <w:tr w:rsidR="004E6E54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65" w:type="dxa"/>
          </w:tcPr>
          <w:p w:rsidR="004E6E54" w:rsidRDefault="004E6E54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9</w:t>
            </w:r>
          </w:p>
        </w:tc>
        <w:tc>
          <w:tcPr>
            <w:tcW w:w="8477" w:type="dxa"/>
          </w:tcPr>
          <w:p w:rsidR="004E6E54" w:rsidRDefault="00D949B3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سال ماهیانه آمار سوانح وحوادث به مرکز بهداشت استان </w:t>
            </w:r>
          </w:p>
          <w:p w:rsidR="00D949B3" w:rsidRPr="00323F4B" w:rsidRDefault="00D949B3" w:rsidP="00323F4B">
            <w:pPr>
              <w:rPr>
                <w:rFonts w:cs="B Nazanin"/>
                <w:rtl/>
              </w:rPr>
            </w:pPr>
          </w:p>
        </w:tc>
      </w:tr>
      <w:tr w:rsidR="004E6E54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65" w:type="dxa"/>
          </w:tcPr>
          <w:p w:rsidR="004E6E54" w:rsidRDefault="00D949B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8477" w:type="dxa"/>
          </w:tcPr>
          <w:p w:rsidR="004E6E54" w:rsidRDefault="00D949B3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سال ماهیانه آمار مار و عقرب گزیدگی به مرکز بهداشت استان </w:t>
            </w:r>
          </w:p>
          <w:p w:rsidR="00D949B3" w:rsidRPr="00323F4B" w:rsidRDefault="00D949B3" w:rsidP="00323F4B">
            <w:pPr>
              <w:rPr>
                <w:rFonts w:cs="B Nazanin"/>
                <w:rtl/>
              </w:rPr>
            </w:pPr>
          </w:p>
        </w:tc>
      </w:tr>
      <w:tr w:rsidR="004E6E54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65" w:type="dxa"/>
          </w:tcPr>
          <w:p w:rsidR="004E6E54" w:rsidRDefault="00D949B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1 </w:t>
            </w:r>
          </w:p>
        </w:tc>
        <w:tc>
          <w:tcPr>
            <w:tcW w:w="8477" w:type="dxa"/>
          </w:tcPr>
          <w:p w:rsidR="004E6E54" w:rsidRPr="00323F4B" w:rsidRDefault="00D949B3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گیری برگزاری کمیته جامعه ایمن</w:t>
            </w:r>
            <w:r w:rsidR="005C6F71">
              <w:rPr>
                <w:rFonts w:cs="B Nazanin" w:hint="cs"/>
                <w:rtl/>
              </w:rPr>
              <w:t xml:space="preserve"> هر 3 ماه یک بار 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CB193C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65" w:type="dxa"/>
          </w:tcPr>
          <w:p w:rsidR="00CB193C" w:rsidRDefault="00D949B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8477" w:type="dxa"/>
          </w:tcPr>
          <w:p w:rsidR="00CB193C" w:rsidRPr="00323F4B" w:rsidRDefault="00D949B3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خواست از فرمانداری جهت دعوت از نمایندگان سازمانها عضو کمیته </w:t>
            </w:r>
          </w:p>
        </w:tc>
      </w:tr>
      <w:tr w:rsidR="00D949B3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65" w:type="dxa"/>
          </w:tcPr>
          <w:p w:rsidR="00D949B3" w:rsidRDefault="00D949B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8477" w:type="dxa"/>
          </w:tcPr>
          <w:p w:rsidR="00D949B3" w:rsidRDefault="00D949B3" w:rsidP="00D949B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ئه آمار سوانح وحوادث در کمیته جامعه ایمن جهت اتخاذ تصمیمات </w:t>
            </w:r>
          </w:p>
        </w:tc>
      </w:tr>
      <w:tr w:rsidR="00FB4617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765" w:type="dxa"/>
          </w:tcPr>
          <w:p w:rsidR="00FB4617" w:rsidRPr="00323F4B" w:rsidRDefault="00D949B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8477" w:type="dxa"/>
          </w:tcPr>
          <w:p w:rsidR="00323F4B" w:rsidRPr="00323F4B" w:rsidRDefault="005C6F71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یجاد همبستگی و اشتیاق در اعضای کمیته با ارائه پسخوران آمار </w:t>
            </w:r>
          </w:p>
          <w:p w:rsidR="00323F4B" w:rsidRPr="00323F4B" w:rsidRDefault="00323F4B" w:rsidP="00FB4617">
            <w:pPr>
              <w:jc w:val="center"/>
              <w:rPr>
                <w:rFonts w:cs="B Nazanin"/>
                <w:rtl/>
              </w:rPr>
            </w:pPr>
          </w:p>
        </w:tc>
      </w:tr>
      <w:tr w:rsidR="005C6F71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765" w:type="dxa"/>
          </w:tcPr>
          <w:p w:rsidR="005C6F71" w:rsidRDefault="005C6F71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8477" w:type="dxa"/>
          </w:tcPr>
          <w:p w:rsidR="005C6F71" w:rsidRDefault="005C6F71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نظیم و تصویب برنامه عملیاتی توسط کمیته جامعه ایمن و انجام  مداخلات به موقع </w:t>
            </w:r>
          </w:p>
        </w:tc>
      </w:tr>
      <w:tr w:rsidR="00FB4617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65" w:type="dxa"/>
          </w:tcPr>
          <w:p w:rsidR="00FB4617" w:rsidRPr="00323F4B" w:rsidRDefault="00104ECF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8477" w:type="dxa"/>
          </w:tcPr>
          <w:p w:rsidR="00323F4B" w:rsidRPr="00323F4B" w:rsidRDefault="00FB4617" w:rsidP="007E7E2B">
            <w:pPr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>برقراری ارتباط با محافل علمی در سطح کشور و بین المللی</w:t>
            </w:r>
          </w:p>
          <w:p w:rsidR="00323F4B" w:rsidRPr="00323F4B" w:rsidRDefault="00323F4B" w:rsidP="00FB4617">
            <w:pPr>
              <w:jc w:val="center"/>
              <w:rPr>
                <w:rFonts w:cs="B Nazanin"/>
                <w:rtl/>
              </w:rPr>
            </w:pPr>
          </w:p>
        </w:tc>
      </w:tr>
      <w:tr w:rsidR="00FB4617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765" w:type="dxa"/>
          </w:tcPr>
          <w:p w:rsidR="00FB4617" w:rsidRPr="00323F4B" w:rsidRDefault="00104ECF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8477" w:type="dxa"/>
          </w:tcPr>
          <w:p w:rsidR="00323F4B" w:rsidRPr="00323F4B" w:rsidRDefault="00FB4617" w:rsidP="007E7E2B">
            <w:pPr>
              <w:rPr>
                <w:rFonts w:cs="B Nazanin"/>
                <w:rtl/>
              </w:rPr>
            </w:pPr>
            <w:r w:rsidRPr="00323F4B">
              <w:rPr>
                <w:rFonts w:cs="B Nazanin" w:hint="cs"/>
                <w:rtl/>
              </w:rPr>
              <w:t xml:space="preserve">نیازسنجی و برنامه </w:t>
            </w:r>
            <w:r w:rsidR="00042C07" w:rsidRPr="00323F4B">
              <w:rPr>
                <w:rFonts w:cs="B Nazanin" w:hint="cs"/>
                <w:rtl/>
              </w:rPr>
              <w:t>ریزی آموزشی جهت گروه های مختلف</w:t>
            </w:r>
          </w:p>
        </w:tc>
      </w:tr>
      <w:tr w:rsidR="00FB4617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104ECF" w:rsidRDefault="00104ECF" w:rsidP="00104EC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  <w:p w:rsidR="00104ECF" w:rsidRPr="00323F4B" w:rsidRDefault="00104ECF" w:rsidP="00FB4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7" w:type="dxa"/>
          </w:tcPr>
          <w:p w:rsidR="00323F4B" w:rsidRDefault="00104ECF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گزاری کارگاه و جلسات آموزشی جهت بهورزان </w:t>
            </w:r>
            <w:r w:rsidR="00993123">
              <w:rPr>
                <w:rFonts w:cs="B Nazanin" w:hint="cs"/>
                <w:rtl/>
              </w:rPr>
              <w:t xml:space="preserve">و پرسنل </w:t>
            </w:r>
          </w:p>
          <w:p w:rsidR="00323F4B" w:rsidRPr="00323F4B" w:rsidRDefault="00323F4B" w:rsidP="00323F4B">
            <w:pPr>
              <w:jc w:val="right"/>
              <w:rPr>
                <w:rFonts w:cs="B Nazanin"/>
                <w:rtl/>
              </w:rPr>
            </w:pPr>
          </w:p>
        </w:tc>
      </w:tr>
      <w:tr w:rsidR="00CB193C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CB193C" w:rsidRPr="00323F4B" w:rsidRDefault="00104ECF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8477" w:type="dxa"/>
          </w:tcPr>
          <w:p w:rsidR="00CB193C" w:rsidRPr="00323F4B" w:rsidRDefault="00104ECF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لب مشارکت درون بخشی و برون بخشی </w:t>
            </w:r>
          </w:p>
        </w:tc>
      </w:tr>
      <w:tr w:rsidR="00104ECF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104ECF" w:rsidRDefault="00104ECF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8477" w:type="dxa"/>
          </w:tcPr>
          <w:p w:rsidR="00104ECF" w:rsidRDefault="00104ECF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یین اولویت های اجرایی جهت مداخلات به هنگام در کاهش سوانح و حوادث </w:t>
            </w:r>
          </w:p>
        </w:tc>
      </w:tr>
      <w:tr w:rsidR="00104ECF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104ECF" w:rsidRDefault="00277AFA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8477" w:type="dxa"/>
          </w:tcPr>
          <w:p w:rsidR="00104ECF" w:rsidRDefault="00277AFA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ظارت بر عملکرد بهورزان در اجرای برنامه پیشگیری </w:t>
            </w:r>
          </w:p>
        </w:tc>
      </w:tr>
      <w:tr w:rsidR="00277AFA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277AFA" w:rsidRDefault="00277AFA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8477" w:type="dxa"/>
          </w:tcPr>
          <w:p w:rsidR="00277AFA" w:rsidRDefault="00277AFA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یین درصد آمار بر اساس سر فصل های نرم افزار </w:t>
            </w:r>
          </w:p>
        </w:tc>
      </w:tr>
      <w:tr w:rsidR="00277AFA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277AFA" w:rsidRDefault="00277AFA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</w:t>
            </w:r>
          </w:p>
        </w:tc>
        <w:tc>
          <w:tcPr>
            <w:tcW w:w="8477" w:type="dxa"/>
          </w:tcPr>
          <w:p w:rsidR="00277AFA" w:rsidRDefault="00277AFA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هیه وسایل آموزشی و جزوات آموزشی </w:t>
            </w:r>
          </w:p>
        </w:tc>
      </w:tr>
      <w:tr w:rsidR="00277AFA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277AFA" w:rsidRDefault="00277AFA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</w:p>
        </w:tc>
        <w:tc>
          <w:tcPr>
            <w:tcW w:w="8477" w:type="dxa"/>
          </w:tcPr>
          <w:p w:rsidR="00277AFA" w:rsidRDefault="00277AFA" w:rsidP="00323F4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برنامه های آموزشی ( تیزر و برنامه های رادیویی و تلوزیونی )</w:t>
            </w:r>
          </w:p>
        </w:tc>
      </w:tr>
      <w:tr w:rsidR="00277AFA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277AFA" w:rsidRDefault="00277AFA" w:rsidP="00FB4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477" w:type="dxa"/>
          </w:tcPr>
          <w:p w:rsidR="00277AFA" w:rsidRPr="00624B25" w:rsidRDefault="00277AFA" w:rsidP="00277AFA">
            <w:pPr>
              <w:jc w:val="center"/>
              <w:rPr>
                <w:rFonts w:cs="B Nazanin"/>
                <w:color w:val="FF0000"/>
                <w:sz w:val="32"/>
                <w:szCs w:val="32"/>
                <w:u w:val="single"/>
                <w:rtl/>
              </w:rPr>
            </w:pPr>
            <w:r w:rsidRPr="00624B25">
              <w:rPr>
                <w:rFonts w:cs="B Nazanin" w:hint="cs"/>
                <w:color w:val="FF0000"/>
                <w:sz w:val="32"/>
                <w:szCs w:val="32"/>
                <w:u w:val="single"/>
                <w:rtl/>
              </w:rPr>
              <w:t xml:space="preserve">کارشناس برنامه در مرکز بهداشت استان </w:t>
            </w:r>
          </w:p>
        </w:tc>
      </w:tr>
      <w:tr w:rsidR="00277AFA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277AFA" w:rsidRDefault="00277AFA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</w:t>
            </w:r>
          </w:p>
        </w:tc>
        <w:tc>
          <w:tcPr>
            <w:tcW w:w="8477" w:type="dxa"/>
          </w:tcPr>
          <w:p w:rsidR="00277AFA" w:rsidRPr="00277AFA" w:rsidRDefault="00277AFA" w:rsidP="00277AF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آوری آمار سوانح وحوادث شهرستانهای تابعه </w:t>
            </w:r>
            <w:r w:rsidR="008A2250">
              <w:rPr>
                <w:rFonts w:cs="B Nazanin" w:hint="cs"/>
                <w:rtl/>
              </w:rPr>
              <w:t xml:space="preserve">و ارسال به وزارت خانه متبوع به صورت ماهیانه </w:t>
            </w:r>
          </w:p>
        </w:tc>
      </w:tr>
      <w:tr w:rsidR="00277AFA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277AFA" w:rsidRDefault="00277AFA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</w:t>
            </w:r>
          </w:p>
        </w:tc>
        <w:tc>
          <w:tcPr>
            <w:tcW w:w="8477" w:type="dxa"/>
          </w:tcPr>
          <w:p w:rsidR="00277AFA" w:rsidRDefault="008A2250" w:rsidP="008A22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آوری آمار مار و عقرب گزیدگی شهرستانها و ارسال به وزارت خانه متبوع به صورت ماهیانه   </w:t>
            </w:r>
          </w:p>
        </w:tc>
      </w:tr>
      <w:tr w:rsidR="008A2250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8A2250" w:rsidRDefault="008A2250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7</w:t>
            </w:r>
          </w:p>
        </w:tc>
        <w:tc>
          <w:tcPr>
            <w:tcW w:w="8477" w:type="dxa"/>
          </w:tcPr>
          <w:p w:rsidR="008A2250" w:rsidRDefault="008A2250" w:rsidP="008A22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یگیری واجرای دستورالعمل ها </w:t>
            </w:r>
          </w:p>
        </w:tc>
      </w:tr>
      <w:tr w:rsidR="008A2250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8A2250" w:rsidRDefault="008A2250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</w:t>
            </w:r>
          </w:p>
        </w:tc>
        <w:tc>
          <w:tcPr>
            <w:tcW w:w="8477" w:type="dxa"/>
          </w:tcPr>
          <w:p w:rsidR="008A2250" w:rsidRDefault="008A2250" w:rsidP="008A22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بررسی آمار شهرستانها و برنامه ریزی جهت مداخلات </w:t>
            </w:r>
          </w:p>
          <w:p w:rsidR="008A2250" w:rsidRDefault="008A2250" w:rsidP="008A2250">
            <w:pPr>
              <w:rPr>
                <w:rFonts w:cs="B Nazanin"/>
                <w:rtl/>
              </w:rPr>
            </w:pPr>
          </w:p>
        </w:tc>
      </w:tr>
      <w:tr w:rsidR="008A2250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8A2250" w:rsidRDefault="008A2250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9</w:t>
            </w:r>
          </w:p>
        </w:tc>
        <w:tc>
          <w:tcPr>
            <w:tcW w:w="8477" w:type="dxa"/>
          </w:tcPr>
          <w:p w:rsidR="008A2250" w:rsidRDefault="008A2250" w:rsidP="008A22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یگیری تشکیل کمیته جامعه ایمن و اجرای مصوبات شهرستانها </w:t>
            </w:r>
          </w:p>
        </w:tc>
      </w:tr>
      <w:tr w:rsidR="008A2250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8A2250" w:rsidRDefault="008A2250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</w:p>
        </w:tc>
        <w:tc>
          <w:tcPr>
            <w:tcW w:w="8477" w:type="dxa"/>
          </w:tcPr>
          <w:p w:rsidR="008A2250" w:rsidRDefault="008A2250" w:rsidP="008A22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گزاری کارگاه آموزشی جهت ارتقاء علمی کارشناسان </w:t>
            </w:r>
          </w:p>
        </w:tc>
      </w:tr>
      <w:tr w:rsidR="008A2250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8A2250" w:rsidRDefault="008A2250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1</w:t>
            </w:r>
          </w:p>
        </w:tc>
        <w:tc>
          <w:tcPr>
            <w:tcW w:w="8477" w:type="dxa"/>
          </w:tcPr>
          <w:p w:rsidR="008A2250" w:rsidRDefault="008A2250" w:rsidP="008A22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اپ و انتشار پوستر و پمفلت </w:t>
            </w:r>
            <w:r w:rsidR="00993123">
              <w:rPr>
                <w:rFonts w:cs="B Nazanin" w:hint="cs"/>
                <w:rtl/>
              </w:rPr>
              <w:t xml:space="preserve">و سی دی </w:t>
            </w:r>
          </w:p>
        </w:tc>
      </w:tr>
      <w:tr w:rsidR="00993123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993123" w:rsidRDefault="0099312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</w:t>
            </w:r>
          </w:p>
        </w:tc>
        <w:tc>
          <w:tcPr>
            <w:tcW w:w="8477" w:type="dxa"/>
          </w:tcPr>
          <w:p w:rsidR="00993123" w:rsidRDefault="00993123" w:rsidP="008A22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ائه آمار سوانح وحوادث به مقامات بالاتر جهت تصمیم گیری </w:t>
            </w:r>
          </w:p>
        </w:tc>
      </w:tr>
      <w:tr w:rsidR="00993123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993123" w:rsidRDefault="0099312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3</w:t>
            </w:r>
          </w:p>
        </w:tc>
        <w:tc>
          <w:tcPr>
            <w:tcW w:w="8477" w:type="dxa"/>
          </w:tcPr>
          <w:p w:rsidR="00993123" w:rsidRDefault="00993123" w:rsidP="008A22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هیه و تنظیم برنامه عملیاتی </w:t>
            </w:r>
          </w:p>
        </w:tc>
      </w:tr>
      <w:tr w:rsidR="00993123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993123" w:rsidRDefault="0099312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8477" w:type="dxa"/>
          </w:tcPr>
          <w:p w:rsidR="00993123" w:rsidRDefault="00993123" w:rsidP="0099312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یجاد ارتباط با مراکز علمی و سازمانها جهت طراحی مداخلات </w:t>
            </w:r>
          </w:p>
        </w:tc>
      </w:tr>
      <w:tr w:rsidR="00993123" w:rsidRPr="00323F4B" w:rsidTr="00FB4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765" w:type="dxa"/>
          </w:tcPr>
          <w:p w:rsidR="00993123" w:rsidRDefault="00993123" w:rsidP="00FB46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45</w:t>
            </w:r>
          </w:p>
        </w:tc>
        <w:tc>
          <w:tcPr>
            <w:tcW w:w="8477" w:type="dxa"/>
          </w:tcPr>
          <w:p w:rsidR="00993123" w:rsidRDefault="00993123" w:rsidP="0099312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کت در برنامه های رادیویی و ارسال پیام های پیشگیری </w:t>
            </w:r>
          </w:p>
        </w:tc>
      </w:tr>
    </w:tbl>
    <w:p w:rsidR="00A76B28" w:rsidRPr="00323F4B" w:rsidRDefault="00A76B28" w:rsidP="00A76B28">
      <w:pPr>
        <w:jc w:val="center"/>
        <w:rPr>
          <w:rFonts w:cs="B Nazanin"/>
        </w:rPr>
      </w:pPr>
    </w:p>
    <w:sectPr w:rsidR="00A76B28" w:rsidRPr="00323F4B" w:rsidSect="00A76B28">
      <w:pgSz w:w="11906" w:h="16838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B28"/>
    <w:rsid w:val="000075DC"/>
    <w:rsid w:val="00030A11"/>
    <w:rsid w:val="00032898"/>
    <w:rsid w:val="0003735E"/>
    <w:rsid w:val="00042C07"/>
    <w:rsid w:val="00083B4A"/>
    <w:rsid w:val="000929D7"/>
    <w:rsid w:val="00094258"/>
    <w:rsid w:val="000A7821"/>
    <w:rsid w:val="000B162D"/>
    <w:rsid w:val="000C066B"/>
    <w:rsid w:val="000C163A"/>
    <w:rsid w:val="000C54ED"/>
    <w:rsid w:val="000D753B"/>
    <w:rsid w:val="000F4211"/>
    <w:rsid w:val="00104ECF"/>
    <w:rsid w:val="0012433E"/>
    <w:rsid w:val="00125C84"/>
    <w:rsid w:val="001261B7"/>
    <w:rsid w:val="00126D4E"/>
    <w:rsid w:val="00131BA6"/>
    <w:rsid w:val="00135EAE"/>
    <w:rsid w:val="00141FA9"/>
    <w:rsid w:val="00142340"/>
    <w:rsid w:val="00155B8F"/>
    <w:rsid w:val="00167E41"/>
    <w:rsid w:val="001835F9"/>
    <w:rsid w:val="001A1C60"/>
    <w:rsid w:val="001A7B88"/>
    <w:rsid w:val="001E0666"/>
    <w:rsid w:val="001E5CB4"/>
    <w:rsid w:val="001F33C5"/>
    <w:rsid w:val="00201B2B"/>
    <w:rsid w:val="0020776C"/>
    <w:rsid w:val="00210EB2"/>
    <w:rsid w:val="00226B2C"/>
    <w:rsid w:val="0023225B"/>
    <w:rsid w:val="00236AD9"/>
    <w:rsid w:val="00243B59"/>
    <w:rsid w:val="00246ED7"/>
    <w:rsid w:val="00251B5A"/>
    <w:rsid w:val="00270210"/>
    <w:rsid w:val="00277AFA"/>
    <w:rsid w:val="002868C2"/>
    <w:rsid w:val="002B5287"/>
    <w:rsid w:val="002C3B38"/>
    <w:rsid w:val="00304963"/>
    <w:rsid w:val="00312ABE"/>
    <w:rsid w:val="00323F4B"/>
    <w:rsid w:val="003442E3"/>
    <w:rsid w:val="00356C16"/>
    <w:rsid w:val="00364ED8"/>
    <w:rsid w:val="0036715C"/>
    <w:rsid w:val="003733BC"/>
    <w:rsid w:val="00375B6F"/>
    <w:rsid w:val="00376B64"/>
    <w:rsid w:val="0038639C"/>
    <w:rsid w:val="00397CAA"/>
    <w:rsid w:val="003B1D46"/>
    <w:rsid w:val="003D2830"/>
    <w:rsid w:val="003F6218"/>
    <w:rsid w:val="00402D26"/>
    <w:rsid w:val="0041327D"/>
    <w:rsid w:val="004153D3"/>
    <w:rsid w:val="00426321"/>
    <w:rsid w:val="00432CE5"/>
    <w:rsid w:val="00445185"/>
    <w:rsid w:val="0047487F"/>
    <w:rsid w:val="004806C0"/>
    <w:rsid w:val="0048468D"/>
    <w:rsid w:val="0049334A"/>
    <w:rsid w:val="00497C47"/>
    <w:rsid w:val="004C0215"/>
    <w:rsid w:val="004C5571"/>
    <w:rsid w:val="004D0ABF"/>
    <w:rsid w:val="004E2822"/>
    <w:rsid w:val="004E6E54"/>
    <w:rsid w:val="00542E78"/>
    <w:rsid w:val="00584A94"/>
    <w:rsid w:val="005B2B71"/>
    <w:rsid w:val="005B7CD2"/>
    <w:rsid w:val="005B7F8D"/>
    <w:rsid w:val="005C6F71"/>
    <w:rsid w:val="005D3027"/>
    <w:rsid w:val="005E10F0"/>
    <w:rsid w:val="005E1AA5"/>
    <w:rsid w:val="006111F0"/>
    <w:rsid w:val="0062050C"/>
    <w:rsid w:val="006229EE"/>
    <w:rsid w:val="00624B25"/>
    <w:rsid w:val="0067350D"/>
    <w:rsid w:val="00680002"/>
    <w:rsid w:val="006809F0"/>
    <w:rsid w:val="006964CC"/>
    <w:rsid w:val="006A2E98"/>
    <w:rsid w:val="006B0978"/>
    <w:rsid w:val="006B0E9D"/>
    <w:rsid w:val="006C4499"/>
    <w:rsid w:val="006D36E4"/>
    <w:rsid w:val="006E17EF"/>
    <w:rsid w:val="006E35AC"/>
    <w:rsid w:val="006F73A4"/>
    <w:rsid w:val="00705117"/>
    <w:rsid w:val="007240F0"/>
    <w:rsid w:val="007369AD"/>
    <w:rsid w:val="00762EDE"/>
    <w:rsid w:val="00775467"/>
    <w:rsid w:val="00782664"/>
    <w:rsid w:val="007A0FE7"/>
    <w:rsid w:val="007B11F9"/>
    <w:rsid w:val="007C327C"/>
    <w:rsid w:val="007C6343"/>
    <w:rsid w:val="007C6B92"/>
    <w:rsid w:val="007E33FF"/>
    <w:rsid w:val="007E5353"/>
    <w:rsid w:val="007E7E2B"/>
    <w:rsid w:val="007F25F3"/>
    <w:rsid w:val="007F3AEB"/>
    <w:rsid w:val="007F7AD7"/>
    <w:rsid w:val="00800048"/>
    <w:rsid w:val="008136C4"/>
    <w:rsid w:val="00825D2A"/>
    <w:rsid w:val="00843A13"/>
    <w:rsid w:val="00874AE9"/>
    <w:rsid w:val="008A2250"/>
    <w:rsid w:val="008A5F00"/>
    <w:rsid w:val="008B31D6"/>
    <w:rsid w:val="008B672B"/>
    <w:rsid w:val="008D0B8E"/>
    <w:rsid w:val="008D7C63"/>
    <w:rsid w:val="008D7D81"/>
    <w:rsid w:val="008E2C9C"/>
    <w:rsid w:val="008E6D42"/>
    <w:rsid w:val="008F17F0"/>
    <w:rsid w:val="008F40E9"/>
    <w:rsid w:val="00924775"/>
    <w:rsid w:val="00946D05"/>
    <w:rsid w:val="009516AC"/>
    <w:rsid w:val="00956FC4"/>
    <w:rsid w:val="00965815"/>
    <w:rsid w:val="00967F7B"/>
    <w:rsid w:val="00972050"/>
    <w:rsid w:val="0099157A"/>
    <w:rsid w:val="009923C3"/>
    <w:rsid w:val="00993123"/>
    <w:rsid w:val="00993451"/>
    <w:rsid w:val="00995CD8"/>
    <w:rsid w:val="009B4C8E"/>
    <w:rsid w:val="009D00E7"/>
    <w:rsid w:val="009E5C1A"/>
    <w:rsid w:val="009E744E"/>
    <w:rsid w:val="00A0065B"/>
    <w:rsid w:val="00A100A0"/>
    <w:rsid w:val="00A16228"/>
    <w:rsid w:val="00A22047"/>
    <w:rsid w:val="00A357D6"/>
    <w:rsid w:val="00A655F9"/>
    <w:rsid w:val="00A71DDA"/>
    <w:rsid w:val="00A76B28"/>
    <w:rsid w:val="00A93E01"/>
    <w:rsid w:val="00A97260"/>
    <w:rsid w:val="00AB616B"/>
    <w:rsid w:val="00AC1F64"/>
    <w:rsid w:val="00AF4E96"/>
    <w:rsid w:val="00B32976"/>
    <w:rsid w:val="00B33B93"/>
    <w:rsid w:val="00B6303F"/>
    <w:rsid w:val="00B7170B"/>
    <w:rsid w:val="00B71E2A"/>
    <w:rsid w:val="00B8616E"/>
    <w:rsid w:val="00B86774"/>
    <w:rsid w:val="00BA0E67"/>
    <w:rsid w:val="00BA2F08"/>
    <w:rsid w:val="00BA325D"/>
    <w:rsid w:val="00BA5C8C"/>
    <w:rsid w:val="00BA6DB8"/>
    <w:rsid w:val="00BB3CE8"/>
    <w:rsid w:val="00C01106"/>
    <w:rsid w:val="00C111ED"/>
    <w:rsid w:val="00C213C2"/>
    <w:rsid w:val="00C42C1B"/>
    <w:rsid w:val="00C7364C"/>
    <w:rsid w:val="00C7467E"/>
    <w:rsid w:val="00C849C2"/>
    <w:rsid w:val="00C916BA"/>
    <w:rsid w:val="00C95D10"/>
    <w:rsid w:val="00CA0722"/>
    <w:rsid w:val="00CB193C"/>
    <w:rsid w:val="00CB5A81"/>
    <w:rsid w:val="00CD3373"/>
    <w:rsid w:val="00CE46C5"/>
    <w:rsid w:val="00CF60D7"/>
    <w:rsid w:val="00D065C2"/>
    <w:rsid w:val="00D14BC5"/>
    <w:rsid w:val="00D20ED7"/>
    <w:rsid w:val="00D27813"/>
    <w:rsid w:val="00D44E87"/>
    <w:rsid w:val="00D556FB"/>
    <w:rsid w:val="00D77A9C"/>
    <w:rsid w:val="00D83DE9"/>
    <w:rsid w:val="00D949B3"/>
    <w:rsid w:val="00DA572F"/>
    <w:rsid w:val="00DB41C0"/>
    <w:rsid w:val="00DB7DD5"/>
    <w:rsid w:val="00DC02C1"/>
    <w:rsid w:val="00DC2B65"/>
    <w:rsid w:val="00DC50FA"/>
    <w:rsid w:val="00DC5674"/>
    <w:rsid w:val="00DF5996"/>
    <w:rsid w:val="00E17A36"/>
    <w:rsid w:val="00E36E87"/>
    <w:rsid w:val="00E46F7C"/>
    <w:rsid w:val="00E53699"/>
    <w:rsid w:val="00E8668F"/>
    <w:rsid w:val="00EB06D2"/>
    <w:rsid w:val="00EB3E19"/>
    <w:rsid w:val="00EC2A54"/>
    <w:rsid w:val="00EC2AF0"/>
    <w:rsid w:val="00ED60E4"/>
    <w:rsid w:val="00EE3FD5"/>
    <w:rsid w:val="00EF7D5A"/>
    <w:rsid w:val="00F05B49"/>
    <w:rsid w:val="00F21FE0"/>
    <w:rsid w:val="00F34E53"/>
    <w:rsid w:val="00F36506"/>
    <w:rsid w:val="00F44946"/>
    <w:rsid w:val="00F63F73"/>
    <w:rsid w:val="00F77F08"/>
    <w:rsid w:val="00F825CB"/>
    <w:rsid w:val="00F83ECC"/>
    <w:rsid w:val="00F87736"/>
    <w:rsid w:val="00FB4617"/>
    <w:rsid w:val="00FC0B1B"/>
    <w:rsid w:val="00FD79A5"/>
    <w:rsid w:val="00FE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4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58A9-246E-4E69-B672-F7C196B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c</dc:creator>
  <cp:lastModifiedBy>savaneh</cp:lastModifiedBy>
  <cp:revision>14</cp:revision>
  <dcterms:created xsi:type="dcterms:W3CDTF">2012-12-05T19:53:00Z</dcterms:created>
  <dcterms:modified xsi:type="dcterms:W3CDTF">2018-05-29T07:51:00Z</dcterms:modified>
</cp:coreProperties>
</file>